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EB0" w:rsidRDefault="00743623">
      <w:r>
        <w:rPr>
          <w:rFonts w:ascii="Cooper Black" w:hAnsi="Cooper Black"/>
          <w:noProof/>
          <w:sz w:val="9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1995</wp:posOffset>
            </wp:positionH>
            <wp:positionV relativeFrom="paragraph">
              <wp:posOffset>958215</wp:posOffset>
            </wp:positionV>
            <wp:extent cx="2425065" cy="37782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oper Black" w:hAnsi="Cooper Black"/>
          <w:noProof/>
          <w:sz w:val="9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896620</wp:posOffset>
            </wp:positionV>
            <wp:extent cx="905510" cy="439420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B88">
        <w:rPr>
          <w:rFonts w:ascii="Cooper Black" w:hAnsi="Cooper Black"/>
          <w:noProof/>
          <w:sz w:val="9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54519</wp:posOffset>
            </wp:positionH>
            <wp:positionV relativeFrom="paragraph">
              <wp:posOffset>1732085</wp:posOffset>
            </wp:positionV>
            <wp:extent cx="1299796" cy="290146"/>
            <wp:effectExtent l="19050" t="0" r="0" b="0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796" cy="29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B88">
        <w:rPr>
          <w:rFonts w:ascii="Cooper Black" w:hAnsi="Cooper Black"/>
          <w:noProof/>
          <w:sz w:val="9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11275</wp:posOffset>
            </wp:positionH>
            <wp:positionV relativeFrom="paragraph">
              <wp:posOffset>1336040</wp:posOffset>
            </wp:positionV>
            <wp:extent cx="3251200" cy="395605"/>
            <wp:effectExtent l="1905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6C2">
        <w:rPr>
          <w:noProof/>
        </w:rPr>
        <w:pict>
          <v:rect id="_x0000_s1026" style="position:absolute;margin-left:-8.35pt;margin-top:-22.15pt;width:490.15pt;height:654.9pt;z-index:251658240;mso-position-horizontal-relative:text;mso-position-vertical-relative:text" strokecolor="#0070c0" strokeweight="4.5pt">
            <v:textbox>
              <w:txbxContent>
                <w:p w:rsidR="004616C2" w:rsidRPr="005E39AD" w:rsidRDefault="004616C2" w:rsidP="004616C2">
                  <w:pPr>
                    <w:jc w:val="center"/>
                    <w:rPr>
                      <w:rFonts w:ascii="Cooper Black" w:hAnsi="Cooper Black"/>
                      <w:color w:val="365F91" w:themeColor="accent1" w:themeShade="BF"/>
                      <w:sz w:val="90"/>
                    </w:rPr>
                  </w:pPr>
                  <w:r w:rsidRPr="005E39AD">
                    <w:rPr>
                      <w:rFonts w:ascii="Cooper Black" w:hAnsi="Cooper Black"/>
                      <w:color w:val="365F91" w:themeColor="accent1" w:themeShade="BF"/>
                      <w:sz w:val="90"/>
                    </w:rPr>
                    <w:t>COMPANY PROFILE</w:t>
                  </w:r>
                </w:p>
                <w:p w:rsidR="004616C2" w:rsidRDefault="004616C2" w:rsidP="004616C2">
                  <w:pPr>
                    <w:jc w:val="center"/>
                    <w:rPr>
                      <w:rFonts w:ascii="Cooper Black" w:hAnsi="Cooper Black"/>
                      <w:sz w:val="90"/>
                    </w:rPr>
                  </w:pPr>
                </w:p>
                <w:p w:rsidR="00F32B88" w:rsidRPr="00F32B88" w:rsidRDefault="00F32B88" w:rsidP="004616C2">
                  <w:pPr>
                    <w:jc w:val="center"/>
                    <w:rPr>
                      <w:rFonts w:ascii="Cooper Black" w:hAnsi="Cooper Black"/>
                      <w:sz w:val="82"/>
                    </w:rPr>
                  </w:pPr>
                </w:p>
                <w:p w:rsidR="00F32B88" w:rsidRPr="00F32B88" w:rsidRDefault="00F32B88" w:rsidP="00F32B8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oper Black" w:hAnsi="Cooper Black"/>
                      <w:sz w:val="100"/>
                    </w:rPr>
                  </w:pPr>
                  <w:r w:rsidRPr="00F32B88">
                    <w:rPr>
                      <w:b/>
                      <w:i/>
                      <w:sz w:val="40"/>
                    </w:rPr>
                    <w:t>Agric Produce</w:t>
                  </w:r>
                </w:p>
                <w:p w:rsidR="00F32B88" w:rsidRPr="00F32B88" w:rsidRDefault="00F32B88" w:rsidP="00F32B8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oper Black" w:hAnsi="Cooper Black"/>
                      <w:sz w:val="100"/>
                    </w:rPr>
                  </w:pPr>
                  <w:r w:rsidRPr="00F32B88">
                    <w:rPr>
                      <w:b/>
                      <w:i/>
                      <w:sz w:val="40"/>
                    </w:rPr>
                    <w:t>Tools</w:t>
                  </w:r>
                </w:p>
                <w:p w:rsidR="00F32B88" w:rsidRPr="00F32B88" w:rsidRDefault="00F32B88" w:rsidP="00F32B8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oper Black" w:hAnsi="Cooper Black"/>
                      <w:sz w:val="100"/>
                    </w:rPr>
                  </w:pPr>
                  <w:r w:rsidRPr="00F32B88">
                    <w:rPr>
                      <w:b/>
                      <w:i/>
                      <w:sz w:val="40"/>
                    </w:rPr>
                    <w:t xml:space="preserve"> Machines</w:t>
                  </w:r>
                </w:p>
                <w:p w:rsidR="00F32B88" w:rsidRPr="00F32B88" w:rsidRDefault="00F32B88" w:rsidP="00F32B8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oper Black" w:hAnsi="Cooper Black"/>
                      <w:sz w:val="100"/>
                    </w:rPr>
                  </w:pPr>
                  <w:r w:rsidRPr="00F32B88">
                    <w:rPr>
                      <w:b/>
                      <w:i/>
                      <w:sz w:val="40"/>
                    </w:rPr>
                    <w:t xml:space="preserve"> Food Products</w:t>
                  </w:r>
                </w:p>
                <w:p w:rsidR="00F32B88" w:rsidRPr="00F32B88" w:rsidRDefault="00F32B88" w:rsidP="00F32B8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ooper Black" w:hAnsi="Cooper Black"/>
                      <w:sz w:val="100"/>
                    </w:rPr>
                  </w:pPr>
                  <w:r w:rsidRPr="00F32B88">
                    <w:rPr>
                      <w:b/>
                      <w:i/>
                      <w:sz w:val="40"/>
                    </w:rPr>
                    <w:t xml:space="preserve"> General Merchandise</w:t>
                  </w:r>
                </w:p>
                <w:p w:rsidR="0099771A" w:rsidRDefault="0099771A" w:rsidP="004616C2">
                  <w:pPr>
                    <w:jc w:val="center"/>
                    <w:rPr>
                      <w:rFonts w:ascii="Bookman Old Style" w:hAnsi="Bookman Old Style"/>
                      <w:sz w:val="52"/>
                      <w:szCs w:val="52"/>
                    </w:rPr>
                  </w:pPr>
                </w:p>
                <w:p w:rsidR="00F32B88" w:rsidRDefault="00D77393" w:rsidP="004616C2">
                  <w:pPr>
                    <w:jc w:val="center"/>
                    <w:rPr>
                      <w:rFonts w:ascii="Bookman Old Style" w:hAnsi="Bookman Old Style"/>
                      <w:sz w:val="52"/>
                      <w:szCs w:val="52"/>
                    </w:rPr>
                  </w:pPr>
                  <w:r w:rsidRPr="00D77393">
                    <w:rPr>
                      <w:rFonts w:ascii="Bookman Old Style" w:hAnsi="Bookman Old Style"/>
                      <w:sz w:val="52"/>
                      <w:szCs w:val="52"/>
                    </w:rPr>
                    <w:t>Address:</w:t>
                  </w:r>
                </w:p>
                <w:p w:rsidR="0099771A" w:rsidRPr="0099771A" w:rsidRDefault="0099771A" w:rsidP="0099771A">
                  <w:pPr>
                    <w:tabs>
                      <w:tab w:val="left" w:pos="1709"/>
                    </w:tabs>
                    <w:spacing w:after="0"/>
                    <w:jc w:val="center"/>
                    <w:rPr>
                      <w:rFonts w:ascii="Arial" w:hAnsi="Arial" w:cs="Arial"/>
                      <w:sz w:val="30"/>
                    </w:rPr>
                  </w:pPr>
                  <w:r w:rsidRPr="0099771A">
                    <w:rPr>
                      <w:rFonts w:ascii="Arial" w:hAnsi="Arial" w:cs="Arial"/>
                      <w:sz w:val="30"/>
                    </w:rPr>
                    <w:t xml:space="preserve">13, Olajide Street, Gbonnogun, </w:t>
                  </w:r>
                </w:p>
                <w:p w:rsidR="0099771A" w:rsidRPr="0099771A" w:rsidRDefault="0099771A" w:rsidP="0099771A">
                  <w:pPr>
                    <w:tabs>
                      <w:tab w:val="left" w:pos="1709"/>
                    </w:tabs>
                    <w:spacing w:after="0" w:line="360" w:lineRule="auto"/>
                    <w:jc w:val="center"/>
                    <w:rPr>
                      <w:rFonts w:ascii="Arial" w:hAnsi="Arial" w:cs="Arial"/>
                      <w:sz w:val="30"/>
                    </w:rPr>
                  </w:pPr>
                  <w:proofErr w:type="gramStart"/>
                  <w:r w:rsidRPr="0099771A">
                    <w:rPr>
                      <w:rFonts w:ascii="Arial" w:hAnsi="Arial" w:cs="Arial"/>
                      <w:sz w:val="30"/>
                    </w:rPr>
                    <w:t>Obantoko, Abeokuta, Ogun State.</w:t>
                  </w:r>
                  <w:proofErr w:type="gramEnd"/>
                </w:p>
                <w:p w:rsidR="0099771A" w:rsidRPr="0099771A" w:rsidRDefault="0099771A" w:rsidP="0099771A">
                  <w:pPr>
                    <w:jc w:val="center"/>
                    <w:rPr>
                      <w:rFonts w:ascii="Bookman Old Style" w:hAnsi="Bookman Old Style"/>
                      <w:sz w:val="60"/>
                      <w:szCs w:val="52"/>
                    </w:rPr>
                  </w:pPr>
                  <w:r w:rsidRPr="0099771A">
                    <w:rPr>
                      <w:b/>
                      <w:sz w:val="32"/>
                      <w:szCs w:val="24"/>
                    </w:rPr>
                    <w:t>Tel:</w:t>
                  </w:r>
                  <w:r w:rsidRPr="0099771A">
                    <w:rPr>
                      <w:sz w:val="32"/>
                      <w:szCs w:val="24"/>
                    </w:rPr>
                    <w:t xml:space="preserve"> 09095434991, 08063315067</w:t>
                  </w:r>
                </w:p>
              </w:txbxContent>
            </v:textbox>
          </v:rect>
        </w:pict>
      </w:r>
    </w:p>
    <w:sectPr w:rsidR="00860EB0" w:rsidSect="00860E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408FE"/>
    <w:multiLevelType w:val="hybridMultilevel"/>
    <w:tmpl w:val="77B6F172"/>
    <w:lvl w:ilvl="0" w:tplc="5F70BA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revisionView w:inkAnnotations="0"/>
  <w:defaultTabStop w:val="720"/>
  <w:characterSpacingControl w:val="doNotCompress"/>
  <w:savePreviewPicture/>
  <w:compat/>
  <w:rsids>
    <w:rsidRoot w:val="004616C2"/>
    <w:rsid w:val="001A7502"/>
    <w:rsid w:val="004616C2"/>
    <w:rsid w:val="004678C0"/>
    <w:rsid w:val="004B4476"/>
    <w:rsid w:val="0051280C"/>
    <w:rsid w:val="005E39AD"/>
    <w:rsid w:val="00743623"/>
    <w:rsid w:val="007F3755"/>
    <w:rsid w:val="00860EB0"/>
    <w:rsid w:val="008615DC"/>
    <w:rsid w:val="009031B9"/>
    <w:rsid w:val="00976981"/>
    <w:rsid w:val="0099771A"/>
    <w:rsid w:val="00CC5893"/>
    <w:rsid w:val="00D77393"/>
    <w:rsid w:val="00E2430D"/>
    <w:rsid w:val="00F32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2B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4FCD-4EE9-454F-8065-45A981AD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DANNY</cp:lastModifiedBy>
  <cp:revision>9</cp:revision>
  <dcterms:created xsi:type="dcterms:W3CDTF">2018-11-12T09:59:00Z</dcterms:created>
  <dcterms:modified xsi:type="dcterms:W3CDTF">2018-11-12T10:20:00Z</dcterms:modified>
</cp:coreProperties>
</file>